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FF" w:rsidRDefault="008A6D55" w:rsidP="008A6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ВПР</w:t>
      </w:r>
    </w:p>
    <w:p w:rsidR="008A6D55" w:rsidRDefault="008A6D55" w:rsidP="008A6D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3C0" w:rsidRPr="00F633C0" w:rsidRDefault="00F633C0" w:rsidP="00F6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 </w:t>
      </w:r>
    </w:p>
    <w:p w:rsidR="00F633C0" w:rsidRPr="00F633C0" w:rsidRDefault="00F633C0" w:rsidP="00F6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по надзору в сфере образования и науки (</w:t>
      </w:r>
      <w:proofErr w:type="spellStart"/>
      <w:r w:rsidRPr="00F633C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F633C0">
        <w:rPr>
          <w:rFonts w:ascii="Times New Roman" w:hAnsi="Times New Roman" w:cs="Times New Roman"/>
          <w:sz w:val="28"/>
          <w:szCs w:val="28"/>
        </w:rPr>
        <w:t xml:space="preserve">) от 23.03.2017 № 05-104 «О проведении Всероссийских проверочных работ в 2017 году» в образовательных организациях </w:t>
      </w:r>
      <w:proofErr w:type="spellStart"/>
      <w:r w:rsidRPr="00F633C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F633C0">
        <w:rPr>
          <w:rFonts w:ascii="Times New Roman" w:hAnsi="Times New Roman" w:cs="Times New Roman"/>
          <w:sz w:val="28"/>
          <w:szCs w:val="28"/>
        </w:rPr>
        <w:t xml:space="preserve"> были проведены Всероссийские проверочные работы по русскому языку, математике и окружающему миру в 4-х классах. ВПР в образовательных организациях </w:t>
      </w:r>
      <w:proofErr w:type="spellStart"/>
      <w:r w:rsidRPr="00F633C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F633C0">
        <w:rPr>
          <w:rFonts w:ascii="Times New Roman" w:hAnsi="Times New Roman" w:cs="Times New Roman"/>
          <w:sz w:val="28"/>
          <w:szCs w:val="28"/>
        </w:rPr>
        <w:t xml:space="preserve"> координировались Государственным бюджетным учреждением «Республиканский центр оценки качества образования» и были проведены в 4-х классах по следующим предметам: </w:t>
      </w:r>
    </w:p>
    <w:p w:rsidR="00F633C0" w:rsidRPr="00F633C0" w:rsidRDefault="00F633C0" w:rsidP="00F6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18 апреля 2017 года – русскому языку (часть 1 – диктант), </w:t>
      </w:r>
    </w:p>
    <w:p w:rsidR="00F633C0" w:rsidRPr="00F633C0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20 апреля 2017 года – русскому языку (часть 2), </w:t>
      </w:r>
    </w:p>
    <w:p w:rsidR="00F633C0" w:rsidRPr="00F633C0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25 апреля 2017 года – математике, </w:t>
      </w:r>
    </w:p>
    <w:p w:rsidR="006C2059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>27 апреля 2017 года – окружающему миру.</w:t>
      </w:r>
    </w:p>
    <w:p w:rsidR="00F633C0" w:rsidRPr="00F633C0" w:rsidRDefault="00F633C0" w:rsidP="00F633C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33C0">
        <w:rPr>
          <w:rFonts w:ascii="Times New Roman" w:hAnsi="Times New Roman" w:cs="Times New Roman"/>
          <w:b/>
          <w:bCs/>
          <w:i/>
          <w:sz w:val="28"/>
          <w:szCs w:val="28"/>
        </w:rPr>
        <w:t>Русский язык</w:t>
      </w:r>
    </w:p>
    <w:p w:rsidR="00F633C0" w:rsidRPr="00F633C0" w:rsidRDefault="00F633C0" w:rsidP="00F6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Вариант проверочной работы состоял из двух частей, которые выполнялись в разные дни и различались по содержанию и количеству заданий: </w:t>
      </w:r>
    </w:p>
    <w:p w:rsidR="00B41960" w:rsidRPr="00F633C0" w:rsidRDefault="00F633C0" w:rsidP="00F633C0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82EFF" w:rsidRPr="00F633C0">
        <w:rPr>
          <w:rFonts w:ascii="Times New Roman" w:hAnsi="Times New Roman" w:cs="Times New Roman"/>
          <w:sz w:val="28"/>
          <w:szCs w:val="28"/>
        </w:rPr>
        <w:t>асть 1 содержала 3 задания: дик</w:t>
      </w:r>
      <w:r>
        <w:rPr>
          <w:rFonts w:ascii="Times New Roman" w:hAnsi="Times New Roman" w:cs="Times New Roman"/>
          <w:sz w:val="28"/>
          <w:szCs w:val="28"/>
        </w:rPr>
        <w:t xml:space="preserve">тант (задание 1) и 2 задания по </w:t>
      </w:r>
      <w:r w:rsidR="00E82EFF" w:rsidRPr="00F633C0">
        <w:rPr>
          <w:rFonts w:ascii="Times New Roman" w:hAnsi="Times New Roman" w:cs="Times New Roman"/>
          <w:sz w:val="28"/>
          <w:szCs w:val="28"/>
        </w:rPr>
        <w:t xml:space="preserve">написанному тексту. </w:t>
      </w:r>
    </w:p>
    <w:p w:rsidR="00B41960" w:rsidRPr="00F633C0" w:rsidRDefault="00F633C0" w:rsidP="00F633C0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82EFF" w:rsidRPr="00F633C0">
        <w:rPr>
          <w:rFonts w:ascii="Times New Roman" w:hAnsi="Times New Roman" w:cs="Times New Roman"/>
          <w:sz w:val="28"/>
          <w:szCs w:val="28"/>
        </w:rPr>
        <w:t xml:space="preserve">асть 2 содержала 12 заданий, в том числе 9 заданий к приведенному в варианте проверочной работы тексту для чтения. </w:t>
      </w:r>
    </w:p>
    <w:p w:rsidR="00B41960" w:rsidRPr="00F633C0" w:rsidRDefault="00F633C0" w:rsidP="00F633C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2EFF" w:rsidRPr="00F633C0">
        <w:rPr>
          <w:rFonts w:ascii="Times New Roman" w:hAnsi="Times New Roman" w:cs="Times New Roman"/>
          <w:sz w:val="28"/>
          <w:szCs w:val="28"/>
        </w:rPr>
        <w:t xml:space="preserve">а выполнение проверочной работы по русскому языку давалось 90 минут. На выполнение заданий части 1 отводилось 45 минут, в конце этого времени ответы на задания части 1 сдавались. На выполнение заданий части 2 отводилось также 45 минут. </w:t>
      </w:r>
    </w:p>
    <w:p w:rsidR="00F633C0" w:rsidRDefault="00F633C0" w:rsidP="00F63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C0" w:rsidRDefault="00F633C0" w:rsidP="00F63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3C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 4 классы ВПР</w:t>
      </w:r>
    </w:p>
    <w:tbl>
      <w:tblPr>
        <w:tblStyle w:val="a6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F633C0" w:rsidTr="00F633C0">
        <w:tc>
          <w:tcPr>
            <w:tcW w:w="6345" w:type="dxa"/>
          </w:tcPr>
          <w:p w:rsidR="00F633C0" w:rsidRDefault="00F633C0" w:rsidP="00F63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F633C0" w:rsidRPr="00F633C0" w:rsidRDefault="00F633C0" w:rsidP="00F633C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633C0" w:rsidTr="00F633C0">
        <w:tc>
          <w:tcPr>
            <w:tcW w:w="6345" w:type="dxa"/>
          </w:tcPr>
          <w:p w:rsidR="00F633C0" w:rsidRPr="00F633C0" w:rsidRDefault="00F633C0" w:rsidP="00F633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F633C0" w:rsidRPr="00F633C0" w:rsidRDefault="00F633C0" w:rsidP="00F633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F633C0" w:rsidTr="00F633C0">
        <w:tc>
          <w:tcPr>
            <w:tcW w:w="6345" w:type="dxa"/>
          </w:tcPr>
          <w:p w:rsidR="00F633C0" w:rsidRDefault="00F633C0" w:rsidP="00F633C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F633C0" w:rsidRPr="00F633C0" w:rsidRDefault="00F633C0" w:rsidP="00F633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633C0" w:rsidTr="00F633C0">
        <w:tc>
          <w:tcPr>
            <w:tcW w:w="6345" w:type="dxa"/>
          </w:tcPr>
          <w:p w:rsidR="00F633C0" w:rsidRDefault="00F633C0" w:rsidP="00F633C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F633C0" w:rsidRPr="00F633C0" w:rsidRDefault="00F633C0" w:rsidP="00F633C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F633C0" w:rsidRDefault="00F633C0" w:rsidP="00F63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C0" w:rsidRDefault="00F633C0" w:rsidP="00F633C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C0" w:rsidRPr="00F633C0" w:rsidRDefault="00F633C0" w:rsidP="00F633C0"/>
    <w:p w:rsidR="00F633C0" w:rsidRDefault="00F633C0" w:rsidP="00F633C0"/>
    <w:p w:rsidR="00F633C0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же результат показали 11 школ республики, такие как: 4, 5, 11, 15, 16, 24, 26, 38, 44;</w:t>
      </w:r>
    </w:p>
    <w:p w:rsidR="00F633C0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ий балл – 3,0 МБОУ СОШ №13;</w:t>
      </w:r>
    </w:p>
    <w:p w:rsidR="00F633C0" w:rsidRPr="00F633C0" w:rsidRDefault="00F633C0" w:rsidP="00F63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балл – 4,7 МБОУ СОШ № 19.</w:t>
      </w:r>
    </w:p>
    <w:p w:rsidR="00F633C0" w:rsidRPr="00F633C0" w:rsidRDefault="00F633C0" w:rsidP="00F63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2EFF">
        <w:rPr>
          <w:rFonts w:ascii="Times New Roman" w:hAnsi="Times New Roman" w:cs="Times New Roman"/>
          <w:b/>
          <w:bCs/>
          <w:i/>
          <w:sz w:val="28"/>
          <w:szCs w:val="28"/>
        </w:rPr>
        <w:t>Математика</w:t>
      </w:r>
    </w:p>
    <w:p w:rsidR="00E82EFF" w:rsidRPr="00F633C0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Работа содержала 11 заданий. </w:t>
      </w:r>
    </w:p>
    <w:p w:rsidR="00E82EFF" w:rsidRPr="00F633C0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lastRenderedPageBreak/>
        <w:t xml:space="preserve">В заданиях 1, 2, 4, 5 (пункт 1), 6 (пункты 1 и 2), 7, 9 (пункты 1 и 2) необходимо было записать только ответ. </w:t>
      </w:r>
    </w:p>
    <w:p w:rsidR="00E82EFF" w:rsidRPr="00F633C0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В заданиях 5 (пункт 2) и 10 нужно было изобразить требуемые элементы рисунка. </w:t>
      </w:r>
    </w:p>
    <w:p w:rsidR="00E82EFF" w:rsidRPr="00F633C0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 xml:space="preserve">В заданиях 3, 8, 11 требовалось записать решение и ответ. </w:t>
      </w: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33C0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4 классы ВПР</w:t>
      </w:r>
    </w:p>
    <w:tbl>
      <w:tblPr>
        <w:tblStyle w:val="a6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82EFF" w:rsidTr="00CC06D4">
        <w:tc>
          <w:tcPr>
            <w:tcW w:w="6345" w:type="dxa"/>
          </w:tcPr>
          <w:p w:rsidR="00E82EFF" w:rsidRPr="00F633C0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E82EFF" w:rsidRPr="00F633C0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EFF" w:rsidRDefault="00E82EFF" w:rsidP="00E82EF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EFF" w:rsidRPr="00F633C0" w:rsidRDefault="00E82EFF" w:rsidP="00E82EFF"/>
    <w:p w:rsidR="00E82EFF" w:rsidRDefault="00E82EFF" w:rsidP="00E82EFF"/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C0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же результат показали 4 школы республики, такие как: 5, 7, 17, 18;</w:t>
      </w: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изкий балл – 4,9  МБОУ СОШ №13</w:t>
      </w:r>
    </w:p>
    <w:p w:rsidR="00E82EFF" w:rsidRPr="00F633C0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балл – 3,5  МБОУ СОШ № 37.</w:t>
      </w:r>
    </w:p>
    <w:p w:rsidR="00E82EFF" w:rsidRPr="00F633C0" w:rsidRDefault="00E82EFF" w:rsidP="00E82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C0" w:rsidRPr="00E82EFF" w:rsidRDefault="00E82EFF" w:rsidP="00F633C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82EFF">
        <w:rPr>
          <w:rFonts w:ascii="Times New Roman" w:hAnsi="Times New Roman" w:cs="Times New Roman"/>
          <w:b/>
          <w:bCs/>
          <w:i/>
          <w:sz w:val="28"/>
          <w:szCs w:val="28"/>
        </w:rPr>
        <w:t>Окружающий мир</w:t>
      </w:r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>Вариант проверочной работы состоял из двух частей, которые различались по содержанию и количеству заданий:</w:t>
      </w:r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Часть 1 содержала 6 заданий: </w:t>
      </w:r>
    </w:p>
    <w:p w:rsidR="00B41960" w:rsidRPr="00E82EFF" w:rsidRDefault="00E82EFF" w:rsidP="00E82E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2 задания, предполагающие выделение определенных элементов на приведенных изображениях; </w:t>
      </w:r>
    </w:p>
    <w:p w:rsidR="00B41960" w:rsidRPr="00E82EFF" w:rsidRDefault="00E82EFF" w:rsidP="00E82E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3 задания с кратким ответом (в виде набора цифр, слова или сочетания слов) и 1 задание с развернутым ответом. </w:t>
      </w:r>
    </w:p>
    <w:p w:rsidR="00B41960" w:rsidRPr="00E82EFF" w:rsidRDefault="00E82EFF" w:rsidP="00E82E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 Часть 2 содержала 4 задания с развернутым ответом. </w:t>
      </w:r>
    </w:p>
    <w:p w:rsidR="00E82EFF" w:rsidRDefault="00E82EFF" w:rsidP="00E82EF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EFF" w:rsidRPr="00E82EFF" w:rsidRDefault="00E82EFF" w:rsidP="00E82EF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EFF">
        <w:rPr>
          <w:rFonts w:ascii="Times New Roman" w:hAnsi="Times New Roman" w:cs="Times New Roman"/>
          <w:b/>
          <w:sz w:val="28"/>
          <w:szCs w:val="28"/>
        </w:rPr>
        <w:t>РЕЗУЛЬТАТ по математике 4 классы ВПР</w:t>
      </w:r>
    </w:p>
    <w:tbl>
      <w:tblPr>
        <w:tblStyle w:val="a6"/>
        <w:tblpPr w:leftFromText="180" w:rightFromText="180" w:vertAnchor="text" w:horzAnchor="margin" w:tblpY="233"/>
        <w:tblW w:w="0" w:type="auto"/>
        <w:tblLook w:val="04A0"/>
      </w:tblPr>
      <w:tblGrid>
        <w:gridCol w:w="6345"/>
        <w:gridCol w:w="2788"/>
      </w:tblGrid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82EFF" w:rsidTr="00CC06D4">
        <w:tc>
          <w:tcPr>
            <w:tcW w:w="6345" w:type="dxa"/>
          </w:tcPr>
          <w:p w:rsidR="00E82EFF" w:rsidRPr="00F633C0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82EFF">
        <w:rPr>
          <w:rFonts w:ascii="Times New Roman" w:hAnsi="Times New Roman" w:cs="Times New Roman"/>
          <w:color w:val="FF0000"/>
          <w:sz w:val="28"/>
          <w:szCs w:val="28"/>
        </w:rPr>
        <w:t>Это второй результат по республике!</w:t>
      </w: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низкий балл –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E82EFF">
        <w:rPr>
          <w:rFonts w:ascii="Times New Roman" w:hAnsi="Times New Roman" w:cs="Times New Roman"/>
          <w:sz w:val="28"/>
          <w:szCs w:val="28"/>
        </w:rPr>
        <w:t xml:space="preserve">  МБОУ СОШ №</w:t>
      </w:r>
      <w:r>
        <w:rPr>
          <w:rFonts w:ascii="Times New Roman" w:hAnsi="Times New Roman" w:cs="Times New Roman"/>
          <w:sz w:val="28"/>
          <w:szCs w:val="28"/>
        </w:rPr>
        <w:t>28, 8;</w:t>
      </w: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высокий балл – 4,7  МБОУ СОШ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82EFF">
        <w:rPr>
          <w:rFonts w:ascii="Times New Roman" w:hAnsi="Times New Roman" w:cs="Times New Roman"/>
          <w:sz w:val="28"/>
          <w:szCs w:val="28"/>
        </w:rPr>
        <w:t>.</w:t>
      </w:r>
    </w:p>
    <w:p w:rsidR="00E82EFF" w:rsidRP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 </w:t>
      </w:r>
      <w:r w:rsidRPr="00E82EFF">
        <w:rPr>
          <w:rFonts w:ascii="Times New Roman" w:hAnsi="Times New Roman" w:cs="Times New Roman"/>
          <w:bCs/>
          <w:sz w:val="28"/>
          <w:szCs w:val="28"/>
        </w:rPr>
        <w:t>В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 классах </w:t>
      </w: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позволяют осуществить диагностику достижения предметных и </w:t>
      </w:r>
      <w:proofErr w:type="spellStart"/>
      <w:r w:rsidRPr="00E82EF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E82EFF">
        <w:rPr>
          <w:rFonts w:ascii="Times New Roman" w:hAnsi="Times New Roman" w:cs="Times New Roman"/>
          <w:bCs/>
          <w:sz w:val="28"/>
          <w:szCs w:val="28"/>
        </w:rPr>
        <w:t xml:space="preserve"> результатов, в том числе уровня </w:t>
      </w:r>
      <w:proofErr w:type="spellStart"/>
      <w:r w:rsidRPr="00E82EFF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E82EFF">
        <w:rPr>
          <w:rFonts w:ascii="Times New Roman" w:hAnsi="Times New Roman" w:cs="Times New Roman"/>
          <w:bCs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E82EFF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E82EFF">
        <w:rPr>
          <w:rFonts w:ascii="Times New Roman" w:hAnsi="Times New Roman" w:cs="Times New Roman"/>
          <w:bCs/>
          <w:sz w:val="28"/>
          <w:szCs w:val="28"/>
        </w:rPr>
        <w:t xml:space="preserve"> понятиями. </w:t>
      </w:r>
    </w:p>
    <w:p w:rsidR="00E82EFF" w:rsidRPr="00E82EFF" w:rsidRDefault="00E82EFF" w:rsidP="00E82E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2EFF">
        <w:rPr>
          <w:rFonts w:ascii="Times New Roman" w:hAnsi="Times New Roman" w:cs="Times New Roman"/>
          <w:bCs/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ВПР позволяют: 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>Психологически подготовить учащихся к экзаменам в старшем классе, в частности к ГИА и ЕГЭ.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lastRenderedPageBreak/>
        <w:t>Определить количество и уровень знаний, которые были получены в течение пройденного года обучения.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>Дать стимул к систематическим занятиям в течение всех лет, помимо 9 и 11 классов.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Минуса в программах </w:t>
      </w:r>
      <w:proofErr w:type="gramStart"/>
      <w:r w:rsidRPr="00E82EFF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E82EFF">
        <w:rPr>
          <w:rFonts w:ascii="Times New Roman" w:hAnsi="Times New Roman" w:cs="Times New Roman"/>
          <w:bCs/>
          <w:sz w:val="28"/>
          <w:szCs w:val="28"/>
        </w:rPr>
        <w:t xml:space="preserve"> проверяемым предметам не останутся незамеченными.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Родители будут в курсе уровня знаний учащегося. </w:t>
      </w:r>
    </w:p>
    <w:p w:rsidR="00B41960" w:rsidRPr="00E82EFF" w:rsidRDefault="00E82EFF" w:rsidP="00E82E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Дать возможность улучшить общую систему обучения </w:t>
      </w:r>
    </w:p>
    <w:p w:rsidR="00E82EFF" w:rsidRDefault="00E82EFF" w:rsidP="00E82EFF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Вариант проверочной работы содержал 12 заданий, в том числе 5 заданий к приведенному тексту для чтения. </w:t>
      </w:r>
    </w:p>
    <w:p w:rsidR="00E82EFF" w:rsidRDefault="00E82EFF" w:rsidP="00E82EFF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2EFF">
        <w:rPr>
          <w:rFonts w:ascii="Times New Roman" w:hAnsi="Times New Roman" w:cs="Times New Roman"/>
          <w:b/>
          <w:bCs/>
          <w:i/>
          <w:sz w:val="28"/>
          <w:szCs w:val="28"/>
        </w:rPr>
        <w:t>Русский язык</w:t>
      </w:r>
    </w:p>
    <w:p w:rsidR="00E82EFF" w:rsidRPr="00E82EFF" w:rsidRDefault="00E82EFF" w:rsidP="00E82EF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я включали в себя: </w:t>
      </w: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Задания 1–9 предполагало запись развернутого ответа, задания 10–12 - краткого ответа в виде слова (сочетания слов). </w:t>
      </w:r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и сдачи проверочных работ:</w:t>
      </w:r>
    </w:p>
    <w:tbl>
      <w:tblPr>
        <w:tblStyle w:val="a6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E82EFF" w:rsidTr="00E82EFF">
        <w:tc>
          <w:tcPr>
            <w:tcW w:w="6345" w:type="dxa"/>
          </w:tcPr>
          <w:p w:rsidR="00E82EFF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E82EFF" w:rsidRPr="00F633C0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82EFF" w:rsidTr="00E82EFF">
        <w:tc>
          <w:tcPr>
            <w:tcW w:w="6345" w:type="dxa"/>
          </w:tcPr>
          <w:p w:rsidR="00E82EFF" w:rsidRPr="00F633C0" w:rsidRDefault="00E82EFF" w:rsidP="00E82EF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E82EFF" w:rsidRPr="00F633C0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82EFF" w:rsidTr="00E82EFF">
        <w:tc>
          <w:tcPr>
            <w:tcW w:w="6345" w:type="dxa"/>
          </w:tcPr>
          <w:p w:rsidR="00E82EFF" w:rsidRDefault="00E82EFF" w:rsidP="00E82EF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E82EFF" w:rsidRPr="00F633C0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82EFF" w:rsidTr="00E82EFF">
        <w:tc>
          <w:tcPr>
            <w:tcW w:w="6345" w:type="dxa"/>
          </w:tcPr>
          <w:p w:rsidR="00E82EFF" w:rsidRDefault="00E82EFF" w:rsidP="00E82EF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E82EFF" w:rsidRPr="00F633C0" w:rsidRDefault="00E82EFF" w:rsidP="00E82E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низкий балл – </w:t>
      </w:r>
      <w:r>
        <w:rPr>
          <w:rFonts w:ascii="Times New Roman" w:hAnsi="Times New Roman" w:cs="Times New Roman"/>
          <w:sz w:val="28"/>
          <w:szCs w:val="28"/>
        </w:rPr>
        <w:t>2,4</w:t>
      </w:r>
      <w:r w:rsidRPr="00E82E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та;</w:t>
      </w: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высокий балл – 4,7  МБОУ СОШ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E82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жт</w:t>
      </w:r>
    </w:p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2EFF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E82EFF" w:rsidRPr="00E82EFF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Работа содержала 14 заданий. </w:t>
      </w:r>
    </w:p>
    <w:p w:rsidR="00E82EFF" w:rsidRPr="00E82EFF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>В заданиях 1–5, 7, 8, 11, 12 (пункт 1), 13 необходимо было записать только ответ.</w:t>
      </w:r>
    </w:p>
    <w:p w:rsidR="00E82EFF" w:rsidRPr="00E82EFF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В задании 12 (пункт 2) нужно было изобразить требуемые элементы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82EFF">
        <w:rPr>
          <w:rFonts w:ascii="Times New Roman" w:hAnsi="Times New Roman" w:cs="Times New Roman"/>
          <w:bCs/>
          <w:sz w:val="28"/>
          <w:szCs w:val="28"/>
        </w:rPr>
        <w:t>исунка. В заданиях 6, 9, 10, 14 требуется записать решение и ответ</w:t>
      </w:r>
      <w:r w:rsidRPr="00E82E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82EFF" w:rsidRPr="00E82EFF" w:rsidRDefault="00E82EFF" w:rsidP="00E82EFF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и сдачи проверочных работ:</w:t>
      </w:r>
    </w:p>
    <w:tbl>
      <w:tblPr>
        <w:tblStyle w:val="a6"/>
        <w:tblpPr w:leftFromText="180" w:rightFromText="180" w:vertAnchor="text" w:horzAnchor="margin" w:tblpY="218"/>
        <w:tblW w:w="0" w:type="auto"/>
        <w:tblLook w:val="04A0"/>
      </w:tblPr>
      <w:tblGrid>
        <w:gridCol w:w="6345"/>
        <w:gridCol w:w="2788"/>
      </w:tblGrid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C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82EFF" w:rsidTr="00CC06D4">
        <w:tc>
          <w:tcPr>
            <w:tcW w:w="6345" w:type="dxa"/>
          </w:tcPr>
          <w:p w:rsidR="00E82EFF" w:rsidRPr="00F633C0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Ф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РСО - Алания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82EFF" w:rsidTr="00CC06D4">
        <w:tc>
          <w:tcPr>
            <w:tcW w:w="6345" w:type="dxa"/>
          </w:tcPr>
          <w:p w:rsidR="00E82EFF" w:rsidRDefault="00E82EFF" w:rsidP="00CC06D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тметка по  МБОУ СОШ № 21</w:t>
            </w:r>
          </w:p>
        </w:tc>
        <w:tc>
          <w:tcPr>
            <w:tcW w:w="2788" w:type="dxa"/>
          </w:tcPr>
          <w:p w:rsidR="00E82EFF" w:rsidRPr="00F633C0" w:rsidRDefault="00E82EFF" w:rsidP="00CC06D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:rsidR="00E82EFF" w:rsidRDefault="00E82EFF" w:rsidP="00E82EF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Default="00E82EFF" w:rsidP="00E82EF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Default="00E82EFF" w:rsidP="00E82EF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низкий балл – </w:t>
      </w:r>
      <w:r>
        <w:rPr>
          <w:rFonts w:ascii="Times New Roman" w:hAnsi="Times New Roman" w:cs="Times New Roman"/>
          <w:sz w:val="28"/>
          <w:szCs w:val="28"/>
        </w:rPr>
        <w:t>2,8</w:t>
      </w:r>
      <w:r w:rsidRPr="00E82E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алта;</w:t>
      </w:r>
    </w:p>
    <w:p w:rsidR="00E82EFF" w:rsidRPr="00E82EFF" w:rsidRDefault="00E82EFF" w:rsidP="00E8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EFF">
        <w:rPr>
          <w:rFonts w:ascii="Times New Roman" w:hAnsi="Times New Roman" w:cs="Times New Roman"/>
          <w:sz w:val="28"/>
          <w:szCs w:val="28"/>
        </w:rPr>
        <w:t xml:space="preserve">Самый высокий бал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2EFF">
        <w:rPr>
          <w:rFonts w:ascii="Times New Roman" w:hAnsi="Times New Roman" w:cs="Times New Roman"/>
          <w:sz w:val="28"/>
          <w:szCs w:val="28"/>
        </w:rPr>
        <w:t xml:space="preserve">,7  МБОУ СОШ № </w:t>
      </w:r>
      <w:r>
        <w:rPr>
          <w:rFonts w:ascii="Times New Roman" w:hAnsi="Times New Roman" w:cs="Times New Roman"/>
          <w:sz w:val="28"/>
          <w:szCs w:val="28"/>
        </w:rPr>
        <w:t>44, 11</w:t>
      </w:r>
      <w:r w:rsidRPr="00E82EFF">
        <w:rPr>
          <w:rFonts w:ascii="Times New Roman" w:hAnsi="Times New Roman" w:cs="Times New Roman"/>
          <w:sz w:val="28"/>
          <w:szCs w:val="28"/>
        </w:rPr>
        <w:t>.</w:t>
      </w:r>
    </w:p>
    <w:p w:rsidR="00E82EFF" w:rsidRPr="00E82EFF" w:rsidRDefault="00E82EFF" w:rsidP="00E82E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2EFF">
        <w:rPr>
          <w:rFonts w:ascii="Times New Roman" w:hAnsi="Times New Roman" w:cs="Times New Roman"/>
          <w:bCs/>
          <w:sz w:val="28"/>
          <w:szCs w:val="28"/>
        </w:rPr>
        <w:t xml:space="preserve">Таким образом, учащиеся 5 и 4 классов показали </w:t>
      </w:r>
      <w:r>
        <w:rPr>
          <w:rFonts w:ascii="Times New Roman" w:hAnsi="Times New Roman" w:cs="Times New Roman"/>
          <w:bCs/>
          <w:sz w:val="28"/>
          <w:szCs w:val="28"/>
        </w:rPr>
        <w:t>хорошие результаты по независимой экспертизе и повысили свои результаты на 3%.</w:t>
      </w:r>
    </w:p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82EFF" w:rsidRDefault="00E82EFF" w:rsidP="00F633C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633C0" w:rsidRDefault="00F633C0" w:rsidP="00F633C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3C0" w:rsidRPr="00F633C0" w:rsidRDefault="00F633C0" w:rsidP="00F633C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633C0" w:rsidRPr="00F633C0" w:rsidSect="00E82EFF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5F0"/>
    <w:multiLevelType w:val="hybridMultilevel"/>
    <w:tmpl w:val="861C4C2E"/>
    <w:lvl w:ilvl="0" w:tplc="14AA0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AE1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42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6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EE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E48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87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2EB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86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743C9F"/>
    <w:multiLevelType w:val="hybridMultilevel"/>
    <w:tmpl w:val="C3DA2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01AD7"/>
    <w:multiLevelType w:val="hybridMultilevel"/>
    <w:tmpl w:val="AB824FC8"/>
    <w:lvl w:ilvl="0" w:tplc="2DD485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C0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AC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A3D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60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22B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0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04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4A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01104"/>
    <w:multiLevelType w:val="hybridMultilevel"/>
    <w:tmpl w:val="FB70BFA0"/>
    <w:lvl w:ilvl="0" w:tplc="DD7C5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CA2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6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3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E0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0D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2F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AA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C2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3C0"/>
    <w:rsid w:val="006C2059"/>
    <w:rsid w:val="00764503"/>
    <w:rsid w:val="008A6D55"/>
    <w:rsid w:val="00B41960"/>
    <w:rsid w:val="00E82EFF"/>
    <w:rsid w:val="00F6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3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3C0"/>
    <w:pPr>
      <w:ind w:left="720"/>
      <w:contextualSpacing/>
    </w:pPr>
  </w:style>
  <w:style w:type="table" w:styleId="a6">
    <w:name w:val="Table Grid"/>
    <w:basedOn w:val="a1"/>
    <w:uiPriority w:val="59"/>
    <w:rsid w:val="00F6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BEE6-1D16-497D-92B4-D53C4EF4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комп информатики</dc:creator>
  <cp:lastModifiedBy>21 школа</cp:lastModifiedBy>
  <cp:revision>3</cp:revision>
  <dcterms:created xsi:type="dcterms:W3CDTF">2017-08-31T05:48:00Z</dcterms:created>
  <dcterms:modified xsi:type="dcterms:W3CDTF">2018-02-22T12:30:00Z</dcterms:modified>
</cp:coreProperties>
</file>